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D604C8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5 май</w:t>
      </w:r>
      <w:r w:rsidR="00986BF7">
        <w:rPr>
          <w:rFonts w:ascii="Times New Roman" w:hAnsi="Times New Roman" w:cs="Times New Roman"/>
          <w:b/>
          <w:sz w:val="28"/>
        </w:rPr>
        <w:t xml:space="preserve"> 2022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986BF7" w:rsidRDefault="00E770A4" w:rsidP="00986BF7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E770A4" w:rsidRDefault="005878BF" w:rsidP="005878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D604C8">
        <w:rPr>
          <w:noProof/>
          <w:lang w:eastAsia="ru-RU"/>
        </w:rPr>
        <w:drawing>
          <wp:inline distT="0" distB="0" distL="0" distR="0" wp14:anchorId="1EAB87D1" wp14:editId="35861F17">
            <wp:extent cx="6031230" cy="3858856"/>
            <wp:effectExtent l="0" t="0" r="7620" b="8890"/>
            <wp:docPr id="11" name="Рисунок 11" descr="открытки на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ки на 9 м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E80818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3B2D7" wp14:editId="19D0D08D">
                <wp:simplePos x="0" y="0"/>
                <wp:positionH relativeFrom="column">
                  <wp:posOffset>-425617</wp:posOffset>
                </wp:positionH>
                <wp:positionV relativeFrom="paragraph">
                  <wp:posOffset>246011</wp:posOffset>
                </wp:positionV>
                <wp:extent cx="6660515" cy="2945331"/>
                <wp:effectExtent l="19050" t="0" r="45085" b="45720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45331"/>
                        </a:xfrm>
                        <a:prstGeom prst="ellipseRibbon2">
                          <a:avLst>
                            <a:gd name="adj1" fmla="val 9316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Pr="00601713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60171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Сегодня в номере:</w:t>
                            </w:r>
                          </w:p>
                          <w:p w:rsidR="00601713" w:rsidRDefault="00E80818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986BF7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1145AF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«77-ая годовщин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Великой Победы»:</w:t>
                            </w:r>
                          </w:p>
                          <w:p w:rsidR="00E80818" w:rsidRDefault="006A5C50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Мы живём  - пока помним!</w:t>
                            </w:r>
                          </w:p>
                          <w:p w:rsidR="00E80818" w:rsidRDefault="006A5C50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Это правды формат!</w:t>
                            </w:r>
                          </w:p>
                          <w:p w:rsidR="00E80818" w:rsidRDefault="001145AF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Это воля</w:t>
                            </w:r>
                            <w:r w:rsidR="00E80818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6A5C50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народа!</w:t>
                            </w:r>
                          </w:p>
                          <w:p w:rsidR="0092728B" w:rsidRDefault="006A5C50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Цена жизни солдат!</w:t>
                            </w:r>
                          </w:p>
                          <w:p w:rsidR="00601713" w:rsidRDefault="00601713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243E44" w:rsidRDefault="00243E44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«Курение – опасная ловушка».</w:t>
                            </w:r>
                          </w:p>
                          <w:p w:rsidR="009D518B" w:rsidRPr="00F512C9" w:rsidRDefault="009D518B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left:0;text-align:left;margin-left:-33.5pt;margin-top:19.35pt;width:524.45pt;height:2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" adj=",19588" fillcolor="#fabf8f [1945]" strokecolor="#243f60 [1604]" strokeweight="2pt">
                <v:textbox>
                  <w:txbxContent>
                    <w:p w:rsidR="006E0DA6" w:rsidRPr="00601713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 w:rsidRPr="00601713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Сегодня в номере:</w:t>
                      </w:r>
                    </w:p>
                    <w:p w:rsidR="00601713" w:rsidRDefault="00E80818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</w:t>
                      </w:r>
                      <w:r w:rsidR="00986BF7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</w:t>
                      </w:r>
                      <w:r w:rsidR="001145AF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«77-ая годовщина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Великой Победы»:</w:t>
                      </w:r>
                    </w:p>
                    <w:p w:rsidR="00E80818" w:rsidRDefault="006A5C50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Мы живём  - пока помним!</w:t>
                      </w:r>
                    </w:p>
                    <w:p w:rsidR="00E80818" w:rsidRDefault="006A5C50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Это правды формат!</w:t>
                      </w:r>
                    </w:p>
                    <w:p w:rsidR="00E80818" w:rsidRDefault="001145AF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Это воля</w:t>
                      </w:r>
                      <w:r w:rsidR="00E80818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</w:t>
                      </w:r>
                      <w:r w:rsidR="006A5C50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народа!</w:t>
                      </w:r>
                    </w:p>
                    <w:p w:rsidR="0092728B" w:rsidRDefault="006A5C50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Цена жизни солдат!</w:t>
                      </w:r>
                    </w:p>
                    <w:p w:rsidR="00601713" w:rsidRDefault="00601713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243E44" w:rsidRDefault="00243E44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«Курение – опасная ловушка».</w:t>
                      </w:r>
                    </w:p>
                    <w:p w:rsidR="009D518B" w:rsidRPr="00F512C9" w:rsidRDefault="009D518B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941C2A" w:rsidRDefault="00941C2A" w:rsidP="005878BF">
      <w:pPr>
        <w:rPr>
          <w:rFonts w:ascii="Times New Roman" w:hAnsi="Times New Roman" w:cs="Times New Roman"/>
          <w:b/>
          <w:sz w:val="28"/>
        </w:rPr>
      </w:pPr>
    </w:p>
    <w:p w:rsidR="00E80818" w:rsidRDefault="00E80818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80818" w:rsidRDefault="00E80818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1145AF" w:rsidRDefault="001145AF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C7128B" w:rsidRDefault="00E80818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 май</w:t>
      </w:r>
      <w:r w:rsidR="002B2970">
        <w:rPr>
          <w:rFonts w:ascii="Times New Roman" w:hAnsi="Times New Roman" w:cs="Times New Roman"/>
          <w:b/>
          <w:sz w:val="28"/>
        </w:rPr>
        <w:t xml:space="preserve"> 2022</w:t>
      </w:r>
      <w:r w:rsidR="00C022A7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C022A7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CCFA" wp14:editId="239F859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92728B" w:rsidRDefault="006836C0" w:rsidP="0092728B">
      <w:pPr>
        <w:ind w:left="-567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1"/>
          <w:shd w:val="clear" w:color="auto" w:fill="FFFFFF"/>
        </w:rPr>
        <w:t xml:space="preserve">      </w:t>
      </w:r>
      <w:r w:rsidR="006A5C5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азднование 77 – </w:t>
      </w:r>
      <w:proofErr w:type="gramStart"/>
      <w:r w:rsidR="006A5C50">
        <w:rPr>
          <w:rFonts w:ascii="Times New Roman" w:hAnsi="Times New Roman" w:cs="Times New Roman"/>
          <w:sz w:val="28"/>
          <w:szCs w:val="21"/>
          <w:shd w:val="clear" w:color="auto" w:fill="FFFFFF"/>
        </w:rPr>
        <w:t>ой</w:t>
      </w:r>
      <w:proofErr w:type="gramEnd"/>
      <w:r w:rsidR="006A5C5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годовщины </w:t>
      </w:r>
      <w:r w:rsidR="0092728B"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92728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еликой Победы включило в себя цикл событий, о которых мы расскажем в очередном номере нашей газеты. </w:t>
      </w:r>
    </w:p>
    <w:p w:rsidR="0092728B" w:rsidRDefault="0092728B" w:rsidP="0092728B">
      <w:pPr>
        <w:ind w:left="-567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6A5C50"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  <w:t>27 апреля стартовала акция «Георгиевская ленточка»</w:t>
      </w:r>
      <w:r w:rsidRPr="006A5C50"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  <w:br/>
        <w:t>Цель акции:</w:t>
      </w:r>
      <w:r w:rsidRPr="006A5C50">
        <w:rPr>
          <w:rFonts w:ascii="Times New Roman" w:hAnsi="Times New Roman" w:cs="Times New Roman"/>
          <w:sz w:val="28"/>
          <w:szCs w:val="21"/>
          <w:shd w:val="clear" w:color="auto" w:fill="FFFFFF"/>
        </w:rPr>
        <w:br/>
      </w:r>
      <w:r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t>воспитание патриотизма, интереса и уважения к историческому прошлому Отечества, бережного отношения к традициям своего народа.</w:t>
      </w:r>
      <w:r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br/>
        <w:t>Задачи акции:</w:t>
      </w:r>
      <w:r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br/>
        <w:t>- формирование гражданственности и патриотизма у учащихся при изучении истории возникновения Георгиевской ленты и традиций, связанных с акцией «Георгиевская ленточка»;</w:t>
      </w:r>
      <w:r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br/>
        <w:t>- воспитание гуманистических качеств личности, уважения к другим народам и странам;</w:t>
      </w:r>
      <w:r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br/>
        <w:t>- формирование бережного отношения к «Георгиевской ленточке».</w:t>
      </w:r>
      <w:r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br/>
        <w:t xml:space="preserve">Мероприятие подготовили обучающиеся 11Б класса, классный руководитель </w:t>
      </w:r>
      <w:proofErr w:type="spellStart"/>
      <w:r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t>Синицина</w:t>
      </w:r>
      <w:proofErr w:type="spellEnd"/>
      <w:r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.А.. В ходе мероприятия каждый прикрепил себе Георгиевскую ленточку, а ученики 11-х классов прикрепили ленточки первоклассникам.</w:t>
      </w:r>
    </w:p>
    <w:p w:rsidR="0092728B" w:rsidRDefault="0092728B" w:rsidP="0092728B">
      <w:pPr>
        <w:ind w:left="-567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92728B" w:rsidRPr="0092728B" w:rsidRDefault="0092728B" w:rsidP="0092728B">
      <w:pPr>
        <w:ind w:left="-567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898C89" wp14:editId="5B8D7601">
            <wp:extent cx="2935705" cy="3638348"/>
            <wp:effectExtent l="0" t="0" r="0" b="635"/>
            <wp:docPr id="12" name="Рисунок 12" descr="https://sun9-13.userapi.com/s/v1/if2/kEW8zOxBtt0mi0XSKpm3aFczT3HqtzQDpE53VYjkN78UT7vNRzY9DjahbXQsrud50oUc2jo2fVJquXd9DOsYfdIz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3.userapi.com/s/v1/if2/kEW8zOxBtt0mi0XSKpm3aFczT3HqtzQDpE53VYjkN78UT7vNRzY9DjahbXQsrud50oUc2jo2fVJquXd9DOsYfdIz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39" cy="36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28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F73390" wp14:editId="1388E602">
            <wp:extent cx="3388092" cy="3638350"/>
            <wp:effectExtent l="0" t="0" r="3175" b="635"/>
            <wp:docPr id="13" name="Рисунок 13" descr="https://sun9-66.userapi.com/s/v1/if2/wyioyaJCqxlxX7piY7E1TfA-03dp2jKeETmqd-JjEx7lMd0bTVoCm9P_YX9C4n5JbhXzwZxiA5uvSFXF_gugET49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s/v1/if2/wyioyaJCqxlxX7piY7E1TfA-03dp2jKeETmqd-JjEx7lMd0bTVoCm9P_YX9C4n5JbhXzwZxiA5uvSFXF_gugET49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62" cy="36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50" w:rsidRPr="001145AF" w:rsidRDefault="006836C0" w:rsidP="001145AF">
      <w:pPr>
        <w:ind w:left="-567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92728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</w:t>
      </w:r>
      <w:r w:rsidR="006A5C5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Заместитель директора по ВР  </w:t>
      </w:r>
      <w:proofErr w:type="spellStart"/>
      <w:r w:rsidR="006A5C50">
        <w:rPr>
          <w:rFonts w:ascii="Times New Roman" w:hAnsi="Times New Roman" w:cs="Times New Roman"/>
          <w:sz w:val="28"/>
          <w:szCs w:val="21"/>
          <w:shd w:val="clear" w:color="auto" w:fill="FFFFFF"/>
        </w:rPr>
        <w:t>Порукова</w:t>
      </w:r>
      <w:proofErr w:type="spellEnd"/>
      <w:r w:rsidR="006A5C5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Т.Л.</w:t>
      </w:r>
    </w:p>
    <w:p w:rsidR="00E770A4" w:rsidRDefault="0092728B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 май</w:t>
      </w:r>
      <w:r w:rsidR="00962B9A">
        <w:rPr>
          <w:rFonts w:ascii="Times New Roman" w:hAnsi="Times New Roman" w:cs="Times New Roman"/>
          <w:b/>
          <w:sz w:val="28"/>
        </w:rPr>
        <w:t xml:space="preserve">  2022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6836C0" w:rsidRDefault="006A5C50" w:rsidP="006A5C5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6A5C50">
        <w:rPr>
          <w:rFonts w:ascii="Times New Roman" w:hAnsi="Times New Roman" w:cs="Times New Roman"/>
          <w:sz w:val="28"/>
        </w:rPr>
        <w:t>Лидеры школьного ученического самоуправления "Содружество" провели акцию "Георгиевская Ленточка"</w:t>
      </w:r>
    </w:p>
    <w:p w:rsidR="006A5C50" w:rsidRDefault="006A5C50" w:rsidP="006A5C5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CE4FA28" wp14:editId="05339718">
            <wp:extent cx="2627697" cy="3734602"/>
            <wp:effectExtent l="0" t="0" r="1270" b="0"/>
            <wp:docPr id="14" name="Рисунок 14" descr="https://sun9-79.userapi.com/s/v1/if2/TYcG0igSSdDaGoKd7uq7kjKeMecTpsjUJDZUL_VbDNZ1dGP0gRgPdWmki4H29m8H1qEU_PJbDBr-YW-XdggqtpW9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9.userapi.com/s/v1/if2/TYcG0igSSdDaGoKd7uq7kjKeMecTpsjUJDZUL_VbDNZ1dGP0gRgPdWmki4H29m8H1qEU_PJbDBr-YW-XdggqtpW9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0" cy="37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B8638F" wp14:editId="7CAD998D">
            <wp:extent cx="2800951" cy="3724977"/>
            <wp:effectExtent l="0" t="0" r="0" b="0"/>
            <wp:docPr id="16" name="Рисунок 16" descr="https://sun9-74.userapi.com/s/v1/if2/XX86hnHT7NtxTBQg5thx4vShBDBPPallZIpEc5WJpkTzHF7FCCejExuSZC5XvRGvoScwgKJurcnqBEO5ieDT8INs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4.userapi.com/s/v1/if2/XX86hnHT7NtxTBQg5thx4vShBDBPPallZIpEc5WJpkTzHF7FCCejExuSZC5XvRGvoScwgKJurcnqBEO5ieDT8INs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38" cy="37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50" w:rsidRDefault="006A5C50" w:rsidP="006A5C5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еся начальных классов </w:t>
      </w:r>
      <w:r w:rsidRPr="006A5C50">
        <w:rPr>
          <w:rFonts w:ascii="Times New Roman" w:hAnsi="Times New Roman" w:cs="Times New Roman"/>
          <w:sz w:val="28"/>
        </w:rPr>
        <w:t xml:space="preserve"> приняли участие в районном фестивале художественной самоде</w:t>
      </w:r>
      <w:r>
        <w:rPr>
          <w:rFonts w:ascii="Times New Roman" w:hAnsi="Times New Roman" w:cs="Times New Roman"/>
          <w:sz w:val="28"/>
        </w:rPr>
        <w:t>ятельности среди детей дошколь</w:t>
      </w:r>
      <w:r w:rsidRPr="006A5C50">
        <w:rPr>
          <w:rFonts w:ascii="Times New Roman" w:hAnsi="Times New Roman" w:cs="Times New Roman"/>
          <w:sz w:val="28"/>
        </w:rPr>
        <w:t>ного и младшего школьного возраста, посвящённом Великой Победе в ВОВ "Спасибо за мир".</w:t>
      </w:r>
    </w:p>
    <w:p w:rsidR="006A5C50" w:rsidRDefault="006A5C50" w:rsidP="006A5C5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14FBD1" wp14:editId="3D381447">
            <wp:extent cx="3262964" cy="2560320"/>
            <wp:effectExtent l="0" t="0" r="0" b="0"/>
            <wp:docPr id="18" name="Рисунок 18" descr="https://sun9-80.userapi.com/s/v1/if2/H6NcoQi1OLuBnAss4gI0_0Q7ZXLLcXVVAKJ6TGOKQJzZSXSI3mE1W3rvyBA2iTRem3e72lXOkqFIV3QMmjfbWKpY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s/v1/if2/H6NcoQi1OLuBnAss4gI0_0Q7ZXLLcXVVAKJ6TGOKQJzZSXSI3mE1W3rvyBA2iTRem3e72lXOkqFIV3QMmjfbWKpY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84" cy="25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12ABA2" wp14:editId="26491814">
            <wp:extent cx="3185962" cy="2569944"/>
            <wp:effectExtent l="0" t="0" r="0" b="1905"/>
            <wp:docPr id="20" name="Рисунок 20" descr="https://sun9-54.userapi.com/s/v1/if2/i46O00sKePOg9nCxD70W-xi64ZYqhA8lwX5L7vsDdoyx4L0sqsMtUSQ1Y0VJpYS2dSjlwPEm3L4cGehnNExTiQnf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4.userapi.com/s/v1/if2/i46O00sKePOg9nCxD70W-xi64ZYqhA8lwX5L7vsDdoyx4L0sqsMtUSQ1Y0VJpYS2dSjlwPEm3L4cGehnNExTiQnf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93" cy="25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50" w:rsidRDefault="006A5C50" w:rsidP="00B75653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</w:p>
    <w:p w:rsidR="00B75653" w:rsidRDefault="00B75653" w:rsidP="006A5C50">
      <w:pPr>
        <w:tabs>
          <w:tab w:val="right" w:pos="9498"/>
        </w:tabs>
        <w:rPr>
          <w:rFonts w:ascii="Times New Roman" w:hAnsi="Times New Roman" w:cs="Times New Roman"/>
          <w:sz w:val="28"/>
        </w:rPr>
      </w:pPr>
    </w:p>
    <w:p w:rsidR="004B092C" w:rsidRDefault="006A5C50" w:rsidP="004B092C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 май</w:t>
      </w:r>
      <w:r w:rsidR="004B092C">
        <w:rPr>
          <w:rFonts w:ascii="Times New Roman" w:hAnsi="Times New Roman" w:cs="Times New Roman"/>
          <w:b/>
          <w:sz w:val="28"/>
        </w:rPr>
        <w:t xml:space="preserve"> 2022</w:t>
      </w:r>
      <w:r w:rsidR="004B092C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4B092C" w:rsidRPr="00E770A4" w:rsidRDefault="004B092C" w:rsidP="004B09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194B0" wp14:editId="3B81E87F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MOxFK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B75653" w:rsidRDefault="006A5C50" w:rsidP="006836C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диционно, в праздничном формате дети и родители украсили «Окна Победы».</w:t>
      </w:r>
    </w:p>
    <w:p w:rsidR="006A5C50" w:rsidRDefault="006A5C50" w:rsidP="006836C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10935" cy="4656988"/>
            <wp:effectExtent l="0" t="0" r="0" b="0"/>
            <wp:docPr id="21" name="Рисунок 21" descr="C:\Users\р\Desktop\2021 - 2022\ШКОЛЬНЫЙ ВЕСТНИК\5 - май\Аня Жукова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2021 - 2022\ШКОЛЬНЫЙ ВЕСТНИК\5 - май\Аня Жукова окн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50" w:rsidRDefault="00A879DA" w:rsidP="006A5C5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A5C50">
        <w:rPr>
          <w:rFonts w:ascii="Times New Roman" w:hAnsi="Times New Roman" w:cs="Times New Roman"/>
          <w:sz w:val="28"/>
        </w:rPr>
        <w:t xml:space="preserve">«Голубь мира» - акция, символизирующая стремление к торжеству добра и человечности. </w:t>
      </w:r>
    </w:p>
    <w:p w:rsidR="006A5C50" w:rsidRDefault="00A879DA" w:rsidP="00A879DA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3194B8" wp14:editId="4C231F26">
                <wp:simplePos x="0" y="0"/>
                <wp:positionH relativeFrom="column">
                  <wp:posOffset>3876876</wp:posOffset>
                </wp:positionH>
                <wp:positionV relativeFrom="paragraph">
                  <wp:posOffset>-2273</wp:posOffset>
                </wp:positionV>
                <wp:extent cx="2030930" cy="2646948"/>
                <wp:effectExtent l="0" t="0" r="26670" b="2032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930" cy="2646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DA" w:rsidRPr="00A879DA" w:rsidRDefault="00A879DA" w:rsidP="00A87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A879D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</w:rPr>
                              <w:t xml:space="preserve">Белые </w:t>
                            </w:r>
                            <w:proofErr w:type="gramStart"/>
                            <w:r w:rsidRPr="00A879D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</w:rPr>
                              <w:t>голуби-цвет</w:t>
                            </w:r>
                            <w:proofErr w:type="gramEnd"/>
                            <w:r w:rsidRPr="00A879D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</w:rPr>
                              <w:t xml:space="preserve"> чистоты!</w:t>
                            </w:r>
                          </w:p>
                          <w:p w:rsidR="00A879DA" w:rsidRPr="00A879DA" w:rsidRDefault="00A879DA" w:rsidP="00A87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A879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Белые голуби - знак красоты!</w:t>
                            </w:r>
                          </w:p>
                          <w:p w:rsidR="00A879DA" w:rsidRPr="00A879DA" w:rsidRDefault="00A879DA" w:rsidP="00A87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A879D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</w:rPr>
                              <w:t>Белые голуби, счастье несите,</w:t>
                            </w:r>
                          </w:p>
                          <w:p w:rsidR="00A879DA" w:rsidRPr="00A879DA" w:rsidRDefault="00A879DA" w:rsidP="00A87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A879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Радость и мир на Земле всем дарит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left:0;text-align:left;margin-left:305.25pt;margin-top:-.2pt;width:159.9pt;height:20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" fillcolor="white [3201]" strokecolor="#f79646 [3209]" strokeweight="2pt">
                <v:textbox>
                  <w:txbxContent>
                    <w:p w:rsidR="00A879DA" w:rsidRPr="00A879DA" w:rsidRDefault="00A879DA" w:rsidP="00A879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</w:rPr>
                      </w:pPr>
                      <w:r w:rsidRPr="00A879D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</w:rPr>
                        <w:t xml:space="preserve">Белые </w:t>
                      </w:r>
                      <w:proofErr w:type="gramStart"/>
                      <w:r w:rsidRPr="00A879D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</w:rPr>
                        <w:t>голуби-цвет</w:t>
                      </w:r>
                      <w:proofErr w:type="gramEnd"/>
                      <w:r w:rsidRPr="00A879D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</w:rPr>
                        <w:t xml:space="preserve"> чистоты!</w:t>
                      </w:r>
                    </w:p>
                    <w:p w:rsidR="00A879DA" w:rsidRPr="00A879DA" w:rsidRDefault="00A879DA" w:rsidP="00A879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A879D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Белые голуби - знак красоты!</w:t>
                      </w:r>
                    </w:p>
                    <w:p w:rsidR="00A879DA" w:rsidRPr="00A879DA" w:rsidRDefault="00A879DA" w:rsidP="00A879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</w:rPr>
                      </w:pPr>
                      <w:r w:rsidRPr="00A879D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</w:rPr>
                        <w:t>Белые голуби, счастье несите,</w:t>
                      </w:r>
                    </w:p>
                    <w:p w:rsidR="00A879DA" w:rsidRPr="00A879DA" w:rsidRDefault="00A879DA" w:rsidP="00A879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A879D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Радость и мир на Земле всем дарите!</w:t>
                      </w:r>
                    </w:p>
                  </w:txbxContent>
                </v:textbox>
              </v:rect>
            </w:pict>
          </mc:Fallback>
        </mc:AlternateContent>
      </w:r>
      <w:r w:rsidR="00B75653">
        <w:rPr>
          <w:rFonts w:ascii="Times New Roman" w:hAnsi="Times New Roman" w:cs="Times New Roman"/>
          <w:sz w:val="28"/>
        </w:rPr>
        <w:t xml:space="preserve"> </w:t>
      </w:r>
      <w:r w:rsidR="006A5C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6ED981" wp14:editId="099B2EDD">
            <wp:extent cx="3965608" cy="2646948"/>
            <wp:effectExtent l="0" t="0" r="0" b="1270"/>
            <wp:docPr id="22" name="Рисунок 22" descr="C:\Users\р\Desktop\2021 - 2022\ШКОЛЬНЫЙ ВЕСТНИК\5 - май\Голубь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\Desktop\2021 - 2022\ШКОЛЬНЫЙ ВЕСТНИК\5 - май\Голубь ми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94" cy="26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53">
        <w:rPr>
          <w:rFonts w:ascii="Times New Roman" w:hAnsi="Times New Roman" w:cs="Times New Roman"/>
          <w:sz w:val="28"/>
        </w:rPr>
        <w:t xml:space="preserve">                         </w:t>
      </w:r>
    </w:p>
    <w:p w:rsidR="00556C7F" w:rsidRDefault="006A5C50" w:rsidP="00556C7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 май</w:t>
      </w:r>
      <w:r w:rsidR="00556C7F">
        <w:rPr>
          <w:rFonts w:ascii="Times New Roman" w:hAnsi="Times New Roman" w:cs="Times New Roman"/>
          <w:b/>
          <w:sz w:val="28"/>
        </w:rPr>
        <w:t xml:space="preserve"> 2022</w:t>
      </w:r>
      <w:r w:rsidR="00556C7F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556C7F" w:rsidRPr="00E770A4" w:rsidRDefault="00556C7F" w:rsidP="00556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FE42B" wp14:editId="48E1259B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Ey+TzD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A879DA" w:rsidRDefault="0017741F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 w:rsidR="00A879DA">
        <w:rPr>
          <w:rFonts w:ascii="Times New Roman" w:hAnsi="Times New Roman" w:cs="Times New Roman"/>
          <w:sz w:val="28"/>
        </w:rPr>
        <w:t xml:space="preserve">Обучающиеся среднего звена приняли </w:t>
      </w:r>
      <w:r w:rsidR="00A879DA" w:rsidRPr="00A879DA">
        <w:rPr>
          <w:rFonts w:ascii="Times New Roman" w:hAnsi="Times New Roman" w:cs="Times New Roman"/>
          <w:sz w:val="28"/>
        </w:rPr>
        <w:t xml:space="preserve"> участие в акции </w:t>
      </w:r>
      <w:r w:rsidR="00A879DA">
        <w:rPr>
          <w:rFonts w:ascii="Times New Roman" w:hAnsi="Times New Roman" w:cs="Times New Roman"/>
          <w:sz w:val="28"/>
        </w:rPr>
        <w:t xml:space="preserve">«Я рисую мелом» и </w:t>
      </w:r>
      <w:r w:rsidR="00A879DA" w:rsidRPr="00A879DA">
        <w:rPr>
          <w:rFonts w:ascii="Times New Roman" w:hAnsi="Times New Roman" w:cs="Times New Roman"/>
          <w:sz w:val="28"/>
        </w:rPr>
        <w:t>"Рисуем Победу"</w:t>
      </w:r>
      <w:r w:rsidR="00A879DA">
        <w:rPr>
          <w:rFonts w:ascii="Times New Roman" w:hAnsi="Times New Roman" w:cs="Times New Roman"/>
          <w:sz w:val="28"/>
        </w:rPr>
        <w:t>.</w:t>
      </w:r>
      <w:proofErr w:type="gramEnd"/>
    </w:p>
    <w:p w:rsidR="00A879DA" w:rsidRDefault="00A879DA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56C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46947" cy="2656572"/>
            <wp:effectExtent l="0" t="0" r="1270" b="0"/>
            <wp:docPr id="38" name="Рисунок 38" descr="C:\Users\р\Desktop\2021 - 2022\ШКОЛЬНЫЙ ВЕСТНИК\5 - май\дети рисуют побе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Desktop\2021 - 2022\ШКОЛЬНЫЙ ВЕСТНИК\5 - май\дети рисуют побед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74" cy="26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C7F"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47255E" wp14:editId="7230AE4C">
            <wp:extent cx="2695074" cy="2656572"/>
            <wp:effectExtent l="0" t="0" r="0" b="0"/>
            <wp:docPr id="39" name="Рисунок 39" descr="https://sun9-67.userapi.com/s/v1/if2/FfMnQdX6GF-rm507hhEtRXElwLBCb2tjDeNdTcNDhZpMrXXKJrl0wHDnQN2B4HiblCmGK1Z4zS_7JueDkM0rmAjB.jpg?size=787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s/v1/if2/FfMnQdX6GF-rm507hhEtRXElwLBCb2tjDeNdTcNDhZpMrXXKJrl0wHDnQN2B4HiblCmGK1Z4zS_7JueDkM0rmAjB.jpg?size=787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07" cy="26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C7F">
        <w:rPr>
          <w:rFonts w:ascii="Times New Roman" w:hAnsi="Times New Roman" w:cs="Times New Roman"/>
          <w:sz w:val="28"/>
        </w:rPr>
        <w:t xml:space="preserve">  </w:t>
      </w:r>
      <w:r w:rsidR="00B75653">
        <w:rPr>
          <w:rFonts w:ascii="Times New Roman" w:hAnsi="Times New Roman" w:cs="Times New Roman"/>
          <w:sz w:val="28"/>
        </w:rPr>
        <w:t xml:space="preserve">   </w:t>
      </w:r>
    </w:p>
    <w:p w:rsidR="00556C7F" w:rsidRDefault="00A879DA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136A94" wp14:editId="03E5B978">
            <wp:extent cx="3224463" cy="3888606"/>
            <wp:effectExtent l="0" t="0" r="0" b="0"/>
            <wp:docPr id="40" name="Рисунок 40" descr="https://sun9-8.userapi.com/s/v1/if2/OLYDDCEAWJaJn5TqeBH0hrFtN6cF2qkkI3HRq7ZmutXKujrZG8Ww-IfSLemtrZSWj7wdZrh7jNA-TG_nf7UUzf66.jpg?size=763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.userapi.com/s/v1/if2/OLYDDCEAWJaJn5TqeBH0hrFtN6cF2qkkI3HRq7ZmutXKujrZG8Ww-IfSLemtrZSWj7wdZrh7jNA-TG_nf7UUzf66.jpg?size=763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25" cy="389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53"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6EF673" wp14:editId="08927124">
            <wp:extent cx="3234088" cy="3878981"/>
            <wp:effectExtent l="0" t="0" r="4445" b="7620"/>
            <wp:docPr id="41" name="Рисунок 41" descr="https://sun9-11.userapi.com/s/v1/if2/xxAzrudbVOgBaAXT8bE0ylS2xWnD7UM_iMTIZzmGEL3BsvQCSnQSYblqNM06vf2YzxhBXNJ05DkrAxzftLyd8gqH.jpg?size=763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s/v1/if2/xxAzrudbVOgBaAXT8bE0ylS2xWnD7UM_iMTIZzmGEL3BsvQCSnQSYblqNM06vf2YzxhBXNJ05DkrAxzftLyd8gqH.jpg?size=763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57" cy="38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53">
        <w:rPr>
          <w:rFonts w:ascii="Times New Roman" w:hAnsi="Times New Roman" w:cs="Times New Roman"/>
          <w:sz w:val="28"/>
        </w:rPr>
        <w:t xml:space="preserve"> </w:t>
      </w:r>
      <w:r w:rsidR="00467320">
        <w:rPr>
          <w:rFonts w:ascii="Times New Roman" w:hAnsi="Times New Roman" w:cs="Times New Roman"/>
          <w:sz w:val="28"/>
        </w:rPr>
        <w:t xml:space="preserve">      </w:t>
      </w:r>
    </w:p>
    <w:p w:rsidR="00467320" w:rsidRDefault="00467320" w:rsidP="0046732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A879DA" w:rsidRDefault="0017741F" w:rsidP="00A879DA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A879DA" w:rsidRPr="00A02E80" w:rsidRDefault="00A879DA" w:rsidP="0017741F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</w:p>
    <w:p w:rsidR="006E0DA6" w:rsidRDefault="00E8159C" w:rsidP="006E0DA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</w:t>
      </w:r>
      <w:r w:rsidR="00A879DA">
        <w:rPr>
          <w:rFonts w:ascii="Times New Roman" w:hAnsi="Times New Roman" w:cs="Times New Roman"/>
          <w:b/>
          <w:sz w:val="28"/>
        </w:rPr>
        <w:t xml:space="preserve"> 5 май</w:t>
      </w:r>
      <w:r w:rsidR="00A02E80">
        <w:rPr>
          <w:rFonts w:ascii="Times New Roman" w:hAnsi="Times New Roman" w:cs="Times New Roman"/>
          <w:b/>
          <w:sz w:val="28"/>
        </w:rPr>
        <w:t xml:space="preserve"> 2022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467320" w:rsidRDefault="00A879DA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A879D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Тугушева Анастасия, ученица 4а класса, приняла участие в международной акции "Сад памяти".</w:t>
      </w:r>
    </w:p>
    <w:p w:rsidR="0043621F" w:rsidRPr="00A879DA" w:rsidRDefault="0043621F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54965F71" wp14:editId="1F45A1DF">
            <wp:extent cx="2627697" cy="3416967"/>
            <wp:effectExtent l="0" t="0" r="1270" b="0"/>
            <wp:docPr id="42" name="Рисунок 42" descr="https://sun9-56.userapi.com/s/v1/if2/g6bFV2dwcRUgyC8YQpiy9gwd1proiawOkP5pNbgejYNH02xHo23R3AXByiYCbNU0a9sYai9lpELMQxVsSU2f23on.jpg?size=781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s/v1/if2/g6bFV2dwcRUgyC8YQpiy9gwd1proiawOkP5pNbgejYNH02xHo23R3AXByiYCbNU0a9sYai9lpELMQxVsSU2f23on.jpg?size=781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16" cy="341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21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D68D6A" wp14:editId="143904D4">
            <wp:extent cx="2656572" cy="3416968"/>
            <wp:effectExtent l="0" t="0" r="0" b="0"/>
            <wp:docPr id="43" name="Рисунок 43" descr="https://sun9-61.userapi.com/s/v1/if2/dpJm1ppv-uyZwX5BhED8fcrgkQaqhlBi_-8rPx3Mm5BhgMV2kpI4ZY_ojiE4duLNqFDhBPRrPTJtkMtxIkLAQWBl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s/v1/if2/dpJm1ppv-uyZwX5BhED8fcrgkQaqhlBi_-8rPx3Mm5BhgMV2kpI4ZY_ojiE4duLNqFDhBPRrPTJtkMtxIkLAQWBl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02" cy="34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20" w:rsidRDefault="001145AF" w:rsidP="001145AF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 xml:space="preserve">          Вахту Памяти </w:t>
      </w:r>
      <w:r>
        <w:rPr>
          <w:rFonts w:ascii="Times New Roman" w:hAnsi="Times New Roman" w:cs="Times New Roman"/>
          <w:noProof/>
          <w:sz w:val="28"/>
          <w:lang w:eastAsia="ru-RU"/>
        </w:rPr>
        <w:t>несли в парке Победы юнармейцы нашей школы.</w:t>
      </w:r>
    </w:p>
    <w:p w:rsidR="001145AF" w:rsidRPr="001145AF" w:rsidRDefault="001145AF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6961D34" wp14:editId="44E82767">
            <wp:extent cx="5255393" cy="3782729"/>
            <wp:effectExtent l="0" t="0" r="2540" b="8255"/>
            <wp:docPr id="52" name="Рисунок 52" descr="https://sun9-53.userapi.com/s/v1/if2/01rQr7Ge0y8JyDxRNc-tjpIvhM7FY0psMcX1WnZAxXQAlGFIcEEcBoBu69j1DMCSM5b_tjM049hAOq2FkOyWGqRv.jpg?size=1280x96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s/v1/if2/01rQr7Ge0y8JyDxRNc-tjpIvhM7FY0psMcX1WnZAxXQAlGFIcEEcBoBu69j1DMCSM5b_tjM049hAOq2FkOyWGqRv.jpg?size=1280x96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29" cy="37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AF" w:rsidRPr="0017741F" w:rsidRDefault="0017741F" w:rsidP="001145A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 xml:space="preserve">          </w:t>
      </w:r>
    </w:p>
    <w:p w:rsidR="00556C7F" w:rsidRDefault="00E8159C" w:rsidP="00556C7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</w:t>
      </w:r>
      <w:r w:rsidR="00A879DA">
        <w:rPr>
          <w:rFonts w:ascii="Times New Roman" w:hAnsi="Times New Roman" w:cs="Times New Roman"/>
          <w:b/>
          <w:sz w:val="28"/>
        </w:rPr>
        <w:t>5 май</w:t>
      </w:r>
      <w:r w:rsidR="00556C7F">
        <w:rPr>
          <w:rFonts w:ascii="Times New Roman" w:hAnsi="Times New Roman" w:cs="Times New Roman"/>
          <w:b/>
          <w:sz w:val="28"/>
        </w:rPr>
        <w:t xml:space="preserve"> 2022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7C31B2" w:rsidRPr="00556C7F" w:rsidRDefault="00C169F2" w:rsidP="00556C7F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669DE" wp14:editId="05384404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43621F" w:rsidRDefault="0043621F" w:rsidP="0043621F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 w:rsidRPr="0043621F">
        <w:rPr>
          <w:rFonts w:ascii="Times New Roman" w:hAnsi="Times New Roman" w:cs="Times New Roman"/>
          <w:color w:val="000000" w:themeColor="text1"/>
          <w:sz w:val="28"/>
        </w:rPr>
        <w:t>8 мая в 19.00 на привокзальной площади и в Аллее Героев состоялась м</w:t>
      </w:r>
      <w:r w:rsidR="001145AF">
        <w:rPr>
          <w:rFonts w:ascii="Times New Roman" w:hAnsi="Times New Roman" w:cs="Times New Roman"/>
          <w:color w:val="000000" w:themeColor="text1"/>
          <w:sz w:val="28"/>
        </w:rPr>
        <w:t xml:space="preserve">асштабная акция «Зажгите свечи» </w:t>
      </w:r>
      <w:r w:rsidRPr="0043621F">
        <w:rPr>
          <w:rFonts w:ascii="Times New Roman" w:hAnsi="Times New Roman" w:cs="Times New Roman"/>
          <w:color w:val="000000" w:themeColor="text1"/>
          <w:sz w:val="28"/>
        </w:rPr>
        <w:t xml:space="preserve"> в память о Великом подвиге народа, о тех страницах истории, которые написаны раз и навсегда честью и мужеством. Организатором выступила наша школа. Акцию поддержали также жители</w:t>
      </w:r>
      <w:r w:rsidR="006A009F">
        <w:rPr>
          <w:rFonts w:ascii="Times New Roman" w:hAnsi="Times New Roman" w:cs="Times New Roman"/>
          <w:color w:val="000000" w:themeColor="text1"/>
          <w:sz w:val="28"/>
        </w:rPr>
        <w:t xml:space="preserve"> нашего посёлка. </w:t>
      </w:r>
    </w:p>
    <w:p w:rsidR="0043621F" w:rsidRDefault="0043621F" w:rsidP="0043621F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55CE610A" wp14:editId="25DE500E">
            <wp:extent cx="2877953" cy="2021305"/>
            <wp:effectExtent l="0" t="0" r="0" b="0"/>
            <wp:docPr id="44" name="Рисунок 44" descr="https://sun9-53.userapi.com/s/v1/if2/5HixlzHQhY_4kupTMLLNpqFV0k-XBsAiD8KzEvjPnpbGnRy04bxzTa_Tcj0pubDD-7H_jcQ-T5sSJdr64s1xrwih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s/v1/if2/5HixlzHQhY_4kupTMLLNpqFV0k-XBsAiD8KzEvjPnpbGnRy04bxzTa_Tcj0pubDD-7H_jcQ-T5sSJdr64s1xrwih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78" cy="20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A0182C2" wp14:editId="1164FD13">
            <wp:extent cx="2685449" cy="2021305"/>
            <wp:effectExtent l="0" t="0" r="635" b="0"/>
            <wp:docPr id="45" name="Рисунок 45" descr="https://sun9-87.userapi.com/s/v1/if2/l_qQrmSvBGnLZfjyTDvCaQbfC_LJhsg8lvv8JUkR2nuBpQgpa9SAodJxVaHy722W4DwMeDtmLfhmivSU7xVO7CLf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7.userapi.com/s/v1/if2/l_qQrmSvBGnLZfjyTDvCaQbfC_LJhsg8lvv8JUkR2nuBpQgpa9SAodJxVaHy722W4DwMeDtmLfhmivSU7xVO7CLf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91" cy="20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1F" w:rsidRDefault="0043621F" w:rsidP="0043621F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1719AF60" wp14:editId="1C2755C2">
            <wp:extent cx="2810577" cy="3484345"/>
            <wp:effectExtent l="0" t="0" r="8890" b="1905"/>
            <wp:docPr id="46" name="Рисунок 46" descr="https://sun9-40.userapi.com/s/v1/if2/sIxIy14eRN70FBMM8rQjoouHmcQIRnwHeLXDgvEKWqnZMGJW1SUIVD1gbGtv7IoOGe6GiBLBad4IYtiqnEwa2Vd2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0.userapi.com/s/v1/if2/sIxIy14eRN70FBMM8rQjoouHmcQIRnwHeLXDgvEKWqnZMGJW1SUIVD1gbGtv7IoOGe6GiBLBad4IYtiqnEwa2Vd2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72" cy="348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2EF08F1" wp14:editId="0B78811D">
            <wp:extent cx="3262964" cy="3484343"/>
            <wp:effectExtent l="0" t="0" r="0" b="1905"/>
            <wp:docPr id="47" name="Рисунок 47" descr="https://sun9-78.userapi.com/s/v1/if2/mEMQUj9MGhCIByvMoQ5vkA69uiG8TiHzJeq6DTUHLIs5qBg_zQiJqB4VsbroywQS23OvYW6Co4FrzjF3lgFpIyAF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8.userapi.com/s/v1/if2/mEMQUj9MGhCIByvMoQ5vkA69uiG8TiHzJeq6DTUHLIs5qBg_zQiJqB4VsbroywQS23OvYW6Co4FrzjF3lgFpIyAF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52" cy="34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9F" w:rsidRPr="006A009F" w:rsidRDefault="006A009F" w:rsidP="006A009F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</w:t>
      </w:r>
      <w:r w:rsidRPr="006A009F">
        <w:rPr>
          <w:rFonts w:ascii="Times New Roman" w:hAnsi="Times New Roman" w:cs="Times New Roman"/>
          <w:b/>
          <w:color w:val="FF0000"/>
          <w:sz w:val="28"/>
        </w:rPr>
        <w:t>Мы живём, пока помним!</w:t>
      </w:r>
    </w:p>
    <w:p w:rsidR="006A009F" w:rsidRPr="006A009F" w:rsidRDefault="006A009F" w:rsidP="006A009F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6A009F">
        <w:rPr>
          <w:rFonts w:ascii="Times New Roman" w:hAnsi="Times New Roman" w:cs="Times New Roman"/>
          <w:b/>
          <w:color w:val="FF0000"/>
          <w:sz w:val="28"/>
        </w:rPr>
        <w:t>Это правды формат!</w:t>
      </w:r>
    </w:p>
    <w:p w:rsidR="006A009F" w:rsidRPr="006A009F" w:rsidRDefault="006A009F" w:rsidP="006A009F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</w:t>
      </w:r>
      <w:r w:rsidR="001145AF">
        <w:rPr>
          <w:rFonts w:ascii="Times New Roman" w:hAnsi="Times New Roman" w:cs="Times New Roman"/>
          <w:b/>
          <w:color w:val="FF0000"/>
          <w:sz w:val="28"/>
        </w:rPr>
        <w:t>Это воля</w:t>
      </w:r>
      <w:r w:rsidRPr="006A009F">
        <w:rPr>
          <w:rFonts w:ascii="Times New Roman" w:hAnsi="Times New Roman" w:cs="Times New Roman"/>
          <w:b/>
          <w:color w:val="FF0000"/>
          <w:sz w:val="28"/>
        </w:rPr>
        <w:t xml:space="preserve"> народа!</w:t>
      </w:r>
    </w:p>
    <w:p w:rsidR="0043621F" w:rsidRPr="006A009F" w:rsidRDefault="006A009F" w:rsidP="006A009F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6A009F">
        <w:rPr>
          <w:rFonts w:ascii="Times New Roman" w:hAnsi="Times New Roman" w:cs="Times New Roman"/>
          <w:b/>
          <w:color w:val="FF0000"/>
          <w:sz w:val="28"/>
        </w:rPr>
        <w:t>Ц</w:t>
      </w:r>
      <w:r w:rsidR="0043621F" w:rsidRPr="006A009F">
        <w:rPr>
          <w:rFonts w:ascii="Times New Roman" w:hAnsi="Times New Roman" w:cs="Times New Roman"/>
          <w:b/>
          <w:color w:val="FF0000"/>
          <w:sz w:val="28"/>
        </w:rPr>
        <w:t>ена жизни солдат!</w:t>
      </w:r>
    </w:p>
    <w:p w:rsidR="0043621F" w:rsidRDefault="0043621F" w:rsidP="00DE2825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E2825" w:rsidRPr="006A009F" w:rsidRDefault="006A009F" w:rsidP="006A009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                                                </w:t>
      </w:r>
      <w:r w:rsidR="0043621F">
        <w:rPr>
          <w:rFonts w:ascii="Times New Roman" w:hAnsi="Times New Roman" w:cs="Times New Roman"/>
          <w:b/>
          <w:sz w:val="28"/>
        </w:rPr>
        <w:t>№ 5 май</w:t>
      </w:r>
      <w:r w:rsidR="00DE2825">
        <w:rPr>
          <w:rFonts w:ascii="Times New Roman" w:hAnsi="Times New Roman" w:cs="Times New Roman"/>
          <w:b/>
          <w:sz w:val="28"/>
        </w:rPr>
        <w:t xml:space="preserve"> 2022</w:t>
      </w:r>
      <w:r w:rsidR="00DE2825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17741F" w:rsidRPr="00DE2825" w:rsidRDefault="00DE2825" w:rsidP="00DE2825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4161D" wp14:editId="35012716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2vRGL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2F28AB" w:rsidRDefault="00A06CB7" w:rsidP="002F28AB">
      <w:pPr>
        <w:ind w:left="-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A06C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009F" w:rsidRDefault="006A009F" w:rsidP="00A06CB7">
      <w:pPr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еся </w:t>
      </w:r>
      <w:r w:rsidR="00A06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колы, педагогический коллектив и родительская общественность </w:t>
      </w:r>
      <w:r w:rsidRPr="006A009F">
        <w:rPr>
          <w:rFonts w:ascii="Times New Roman" w:hAnsi="Times New Roman" w:cs="Times New Roman"/>
          <w:sz w:val="28"/>
        </w:rPr>
        <w:t xml:space="preserve"> приняли активное участие в торжественном митинге, посвященном 77-й годовщине со дня Победы в Великой Отечественной войне.</w:t>
      </w:r>
      <w:r w:rsidR="00A06CB7">
        <w:rPr>
          <w:rFonts w:ascii="Times New Roman" w:hAnsi="Times New Roman" w:cs="Times New Roman"/>
          <w:sz w:val="28"/>
        </w:rPr>
        <w:t xml:space="preserve"> </w:t>
      </w:r>
    </w:p>
    <w:p w:rsidR="00227138" w:rsidRDefault="00A06CB7" w:rsidP="00A06CB7">
      <w:pPr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A009F">
        <w:rPr>
          <w:noProof/>
          <w:lang w:eastAsia="ru-RU"/>
        </w:rPr>
        <w:drawing>
          <wp:inline distT="0" distB="0" distL="0" distR="0" wp14:anchorId="10FB1242" wp14:editId="76EBC191">
            <wp:extent cx="3051209" cy="3088357"/>
            <wp:effectExtent l="0" t="0" r="0" b="0"/>
            <wp:docPr id="48" name="Рисунок 48" descr="https://sun9-15.userapi.com/s/v1/if2/YUbiirhW-qqmTy7d_WZgNZemS2sMRTCadD2-GSGrf9lX4K3R1HfVzQ6tFDJGK2IXc93uYI1WTgHUCuR7k1S1lsud.jpg?size=1024x68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s/v1/if2/YUbiirhW-qqmTy7d_WZgNZemS2sMRTCadD2-GSGrf9lX4K3R1HfVzQ6tFDJGK2IXc93uYI1WTgHUCuR7k1S1lsud.jpg?size=1024x68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46" cy="30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6A009F">
        <w:rPr>
          <w:noProof/>
          <w:lang w:eastAsia="ru-RU"/>
        </w:rPr>
        <w:drawing>
          <wp:inline distT="0" distB="0" distL="0" distR="0" wp14:anchorId="229A8C9A" wp14:editId="72778AE8">
            <wp:extent cx="3205213" cy="3078923"/>
            <wp:effectExtent l="0" t="0" r="0" b="7620"/>
            <wp:docPr id="49" name="Рисунок 49" descr="https://sun9-8.userapi.com/s/v1/if2/L-nSCY_y7c0gs4c0kzjP37oZD5tsCQTOAo66AVmGJX8eOSSKgJ6YtxoUs_gsKbSVID1IeBLuCaqINmG_bQOHLPj0.jpg?size=1024x68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s/v1/if2/L-nSCY_y7c0gs4c0kzjP37oZD5tsCQTOAo66AVmGJX8eOSSKgJ6YtxoUs_gsKbSVID1IeBLuCaqINmG_bQOHLPj0.jpg?size=1024x68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00" cy="30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</w:t>
      </w:r>
    </w:p>
    <w:p w:rsidR="00227138" w:rsidRDefault="00227138" w:rsidP="00A06CB7">
      <w:pPr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A08E58B" wp14:editId="63D3E72D">
            <wp:extent cx="5303520" cy="3089709"/>
            <wp:effectExtent l="0" t="0" r="0" b="0"/>
            <wp:docPr id="50" name="Рисунок 50" descr="https://sun9-87.userapi.com/s/v1/if2/SJvIrdQSrN2bPAOPOAz18ZZKehbaH1-t2t7vGwpSHZ2nRSFku9SB5d5Hykd4D-QdH2Lhq9fhRfFTn52VquyQjbi1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7.userapi.com/s/v1/if2/SJvIrdQSrN2bPAOPOAz18ZZKehbaH1-t2t7vGwpSHZ2nRSFku9SB5d5Hykd4D-QdH2Lhq9fhRfFTn52VquyQjbi1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75" cy="30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CB7">
        <w:rPr>
          <w:rFonts w:ascii="Times New Roman" w:hAnsi="Times New Roman" w:cs="Times New Roman"/>
          <w:sz w:val="28"/>
        </w:rPr>
        <w:t xml:space="preserve"> </w:t>
      </w:r>
    </w:p>
    <w:p w:rsidR="002F28AB" w:rsidRDefault="00227138" w:rsidP="00227138">
      <w:pPr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школа приняла также участие в шествии «Бессмертного полка»</w:t>
      </w:r>
      <w:r w:rsidR="001145A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динство, история, подвиг, память народа, связь времён и поколений – это ключевые ориентиры Великого праздника. Нам завещано беречь мир на Земле.  Великая Отечественная война, павшие и живые герои, ветераны, труженики тыла – навсегда в наших сердцах!   </w:t>
      </w:r>
    </w:p>
    <w:p w:rsidR="002F28AB" w:rsidRDefault="00B57773" w:rsidP="002F28AB">
      <w:pPr>
        <w:jc w:val="right"/>
        <w:rPr>
          <w:rFonts w:ascii="Times New Roman" w:hAnsi="Times New Roman" w:cs="Times New Roman"/>
          <w:b/>
          <w:sz w:val="28"/>
        </w:rPr>
      </w:pPr>
      <w:r w:rsidRPr="00B57773">
        <w:rPr>
          <w:rFonts w:ascii="Times New Roman" w:hAnsi="Times New Roman" w:cs="Times New Roman"/>
          <w:sz w:val="28"/>
        </w:rPr>
        <w:lastRenderedPageBreak/>
        <w:t> </w:t>
      </w:r>
      <w:r w:rsidR="006A009F">
        <w:rPr>
          <w:rFonts w:ascii="Times New Roman" w:hAnsi="Times New Roman" w:cs="Times New Roman"/>
          <w:b/>
          <w:sz w:val="28"/>
        </w:rPr>
        <w:t>№ 5 май</w:t>
      </w:r>
      <w:r w:rsidR="002F28AB">
        <w:rPr>
          <w:rFonts w:ascii="Times New Roman" w:hAnsi="Times New Roman" w:cs="Times New Roman"/>
          <w:b/>
          <w:sz w:val="28"/>
        </w:rPr>
        <w:t xml:space="preserve"> 2022</w:t>
      </w:r>
      <w:r w:rsidR="002F28AB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2F28AB" w:rsidRPr="00DE2825" w:rsidRDefault="002F28AB" w:rsidP="002F28AB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17668" wp14:editId="72D83B1C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cM2bZ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227138" w:rsidRPr="001145AF" w:rsidRDefault="00227138" w:rsidP="00227138">
      <w:pPr>
        <w:rPr>
          <w:rFonts w:ascii="Times New Roman" w:hAnsi="Times New Roman" w:cs="Times New Roman"/>
          <w:sz w:val="28"/>
        </w:rPr>
      </w:pPr>
      <w:r w:rsidRPr="001145AF">
        <w:rPr>
          <w:rFonts w:ascii="Times New Roman" w:hAnsi="Times New Roman" w:cs="Times New Roman"/>
          <w:sz w:val="28"/>
        </w:rPr>
        <w:t>Мы живём, пока помним – это дань уважения.</w:t>
      </w:r>
    </w:p>
    <w:p w:rsidR="00227138" w:rsidRPr="001145AF" w:rsidRDefault="00227138" w:rsidP="00227138">
      <w:pPr>
        <w:rPr>
          <w:rFonts w:ascii="Times New Roman" w:hAnsi="Times New Roman" w:cs="Times New Roman"/>
          <w:sz w:val="28"/>
        </w:rPr>
      </w:pPr>
      <w:r w:rsidRPr="001145AF">
        <w:rPr>
          <w:rFonts w:ascii="Times New Roman" w:hAnsi="Times New Roman" w:cs="Times New Roman"/>
          <w:sz w:val="28"/>
        </w:rPr>
        <w:t>Знать страницы истории нужно всем поколениям.</w:t>
      </w:r>
    </w:p>
    <w:p w:rsidR="00227138" w:rsidRPr="001145AF" w:rsidRDefault="00227138" w:rsidP="00227138">
      <w:pPr>
        <w:rPr>
          <w:rFonts w:ascii="Times New Roman" w:hAnsi="Times New Roman" w:cs="Times New Roman"/>
          <w:sz w:val="28"/>
        </w:rPr>
      </w:pPr>
      <w:r w:rsidRPr="001145AF">
        <w:rPr>
          <w:rFonts w:ascii="Times New Roman" w:hAnsi="Times New Roman" w:cs="Times New Roman"/>
          <w:sz w:val="28"/>
        </w:rPr>
        <w:t>Подвиг наших Героев – это бронь на века!</w:t>
      </w:r>
    </w:p>
    <w:p w:rsidR="00227138" w:rsidRPr="001145AF" w:rsidRDefault="00227138" w:rsidP="00227138">
      <w:pPr>
        <w:rPr>
          <w:rFonts w:ascii="Times New Roman" w:hAnsi="Times New Roman" w:cs="Times New Roman"/>
          <w:sz w:val="28"/>
        </w:rPr>
      </w:pPr>
      <w:r w:rsidRPr="001145AF">
        <w:rPr>
          <w:rFonts w:ascii="Times New Roman" w:hAnsi="Times New Roman" w:cs="Times New Roman"/>
          <w:sz w:val="28"/>
        </w:rPr>
        <w:t>Не стираются лица, хоть война далека.</w:t>
      </w:r>
      <w:bookmarkStart w:id="0" w:name="_GoBack"/>
      <w:bookmarkEnd w:id="0"/>
    </w:p>
    <w:p w:rsidR="00227138" w:rsidRPr="001145AF" w:rsidRDefault="00227138" w:rsidP="00227138">
      <w:pPr>
        <w:rPr>
          <w:rFonts w:ascii="Times New Roman" w:hAnsi="Times New Roman" w:cs="Times New Roman"/>
          <w:sz w:val="28"/>
        </w:rPr>
      </w:pPr>
      <w:r w:rsidRPr="001145AF">
        <w:rPr>
          <w:rFonts w:ascii="Times New Roman" w:hAnsi="Times New Roman" w:cs="Times New Roman"/>
          <w:sz w:val="28"/>
        </w:rPr>
        <w:t>Мы живём, пока помним, это правды формат.</w:t>
      </w:r>
    </w:p>
    <w:p w:rsidR="00227138" w:rsidRPr="001145AF" w:rsidRDefault="00227138" w:rsidP="00227138">
      <w:pPr>
        <w:rPr>
          <w:rFonts w:ascii="Times New Roman" w:hAnsi="Times New Roman" w:cs="Times New Roman"/>
          <w:sz w:val="28"/>
        </w:rPr>
      </w:pPr>
      <w:r w:rsidRPr="001145AF">
        <w:rPr>
          <w:rFonts w:ascii="Times New Roman" w:hAnsi="Times New Roman" w:cs="Times New Roman"/>
          <w:sz w:val="28"/>
        </w:rPr>
        <w:t>Это воля народа, цена жизни солдат  …</w:t>
      </w:r>
      <w:proofErr w:type="gramStart"/>
      <w:r w:rsidRPr="001145AF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A06CB7" w:rsidRDefault="00227138" w:rsidP="00A06CB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О.И. Кобзева</w:t>
      </w:r>
    </w:p>
    <w:p w:rsidR="0000361B" w:rsidRPr="001145AF" w:rsidRDefault="00227138" w:rsidP="001145A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F68ADF" wp14:editId="713A698C">
            <wp:extent cx="6210935" cy="4124988"/>
            <wp:effectExtent l="0" t="0" r="0" b="8890"/>
            <wp:docPr id="51" name="Рисунок 51" descr="https://avatars.mds.yandex.net/get-zen_doc/1577695/pub_5cd7d67a849658051f768b17_5cd7e1460ae27d00b35ee39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577695/pub_5cd7d67a849658051f768b17_5cd7e1460ae27d00b35ee398/scale_12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2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D4" w:rsidRPr="001F48D4" w:rsidRDefault="00ED7D24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0A42E" wp14:editId="6E173F24">
                <wp:simplePos x="0" y="0"/>
                <wp:positionH relativeFrom="column">
                  <wp:posOffset>-752876</wp:posOffset>
                </wp:positionH>
                <wp:positionV relativeFrom="paragraph">
                  <wp:posOffset>18014</wp:posOffset>
                </wp:positionV>
                <wp:extent cx="6967855" cy="2211333"/>
                <wp:effectExtent l="0" t="0" r="23495" b="17780"/>
                <wp:wrapNone/>
                <wp:docPr id="32" name="Загнутый уго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211333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Автор дизайн – макета  Кобзева О.И.</w:t>
                            </w:r>
                          </w:p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Номер подготовлен к печати: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Газета набрана и отпечатана в школьной библиотеке</w:t>
                            </w:r>
                          </w:p>
                          <w:p w:rsidR="0028139A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Кобзева О.И.                                                Наш адрес: 442060 </w:t>
                            </w:r>
                            <w:proofErr w:type="spellStart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. Башмаково, ул. Губкина</w:t>
                            </w:r>
                          </w:p>
                          <w:p w:rsidR="00ED7D24" w:rsidRPr="00F512C9" w:rsidRDefault="0028139A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д. 44 </w:t>
                            </w:r>
                            <w:r w:rsidR="00F512C9" w:rsidRPr="00F512C9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  <w:hyperlink r:id="rId31" w:history="1"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bash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_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bashmakovo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2@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edu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penza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01713" w:rsidRPr="00601713" w:rsidRDefault="00601713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Pr="0028139A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2" o:spid="_x0000_s1029" type="#_x0000_t65" style="position:absolute;left:0;text-align:left;margin-left:-59.3pt;margin-top:1.4pt;width:548.65pt;height:17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" adj="18000" fillcolor="white [3201]" strokecolor="#f79646 [3209]" strokeweight="2pt">
                <v:textbox>
                  <w:txbxContent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Автор дизайн – макета  Кобзева О.И.</w:t>
                      </w:r>
                    </w:p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>Номер подготовлен к печати: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Газета набрана и отпечатана в школьной библиотеке</w:t>
                      </w:r>
                    </w:p>
                    <w:p w:rsidR="0028139A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Кобзева О.И.                                                Наш адрес: 442060 </w:t>
                      </w:r>
                      <w:proofErr w:type="spellStart"/>
                      <w:r w:rsidR="0028139A"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="0028139A" w:rsidRPr="00F512C9">
                        <w:rPr>
                          <w:rFonts w:ascii="Times New Roman" w:hAnsi="Times New Roman" w:cs="Times New Roman"/>
                        </w:rPr>
                        <w:t>. Башмаково, ул. Губкина</w:t>
                      </w:r>
                    </w:p>
                    <w:p w:rsidR="00ED7D24" w:rsidRPr="00F512C9" w:rsidRDefault="0028139A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д. 44 </w:t>
                      </w:r>
                      <w:r w:rsidR="00F512C9" w:rsidRPr="00F512C9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  <w:hyperlink r:id="rId32" w:history="1"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bash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_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bashmakovo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2@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edu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-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penza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01713" w:rsidRPr="00601713" w:rsidRDefault="00601713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Pr="0028139A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8D4" w:rsidRDefault="001F48D4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8450F6" w:rsidRPr="002B10B1" w:rsidRDefault="008450F6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sectPr w:rsidR="008450F6" w:rsidRPr="002B10B1" w:rsidSect="006A5C50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@R5105.tmp">
    <w:altName w:val="Z@ R 510 5tmp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22A7"/>
    <w:multiLevelType w:val="hybridMultilevel"/>
    <w:tmpl w:val="06C6304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FC01E1E"/>
    <w:multiLevelType w:val="hybridMultilevel"/>
    <w:tmpl w:val="BAE43276"/>
    <w:lvl w:ilvl="0" w:tplc="4586A5F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361B"/>
    <w:rsid w:val="000505B7"/>
    <w:rsid w:val="00082609"/>
    <w:rsid w:val="000E63AC"/>
    <w:rsid w:val="001145AF"/>
    <w:rsid w:val="0017741F"/>
    <w:rsid w:val="001F48D4"/>
    <w:rsid w:val="00227138"/>
    <w:rsid w:val="00243E44"/>
    <w:rsid w:val="002718F4"/>
    <w:rsid w:val="0028139A"/>
    <w:rsid w:val="00281CF7"/>
    <w:rsid w:val="002B10B1"/>
    <w:rsid w:val="002B2084"/>
    <w:rsid w:val="002B2970"/>
    <w:rsid w:val="002F28AB"/>
    <w:rsid w:val="0036522B"/>
    <w:rsid w:val="0043621F"/>
    <w:rsid w:val="00467320"/>
    <w:rsid w:val="004B092C"/>
    <w:rsid w:val="00533312"/>
    <w:rsid w:val="00556C7F"/>
    <w:rsid w:val="005878BF"/>
    <w:rsid w:val="00601713"/>
    <w:rsid w:val="006310B7"/>
    <w:rsid w:val="00635EEE"/>
    <w:rsid w:val="00675217"/>
    <w:rsid w:val="006836C0"/>
    <w:rsid w:val="006A009F"/>
    <w:rsid w:val="006A5C50"/>
    <w:rsid w:val="006E0DA6"/>
    <w:rsid w:val="006E7B8B"/>
    <w:rsid w:val="0070126C"/>
    <w:rsid w:val="0079671A"/>
    <w:rsid w:val="007C2BB4"/>
    <w:rsid w:val="007C31B2"/>
    <w:rsid w:val="007C3B3A"/>
    <w:rsid w:val="007D4A3A"/>
    <w:rsid w:val="007D6E5D"/>
    <w:rsid w:val="0080540B"/>
    <w:rsid w:val="00837684"/>
    <w:rsid w:val="008450F6"/>
    <w:rsid w:val="008A19B1"/>
    <w:rsid w:val="008C7C7F"/>
    <w:rsid w:val="0092728B"/>
    <w:rsid w:val="00941C2A"/>
    <w:rsid w:val="00962B9A"/>
    <w:rsid w:val="00986BF7"/>
    <w:rsid w:val="00990326"/>
    <w:rsid w:val="009D518B"/>
    <w:rsid w:val="00A02E80"/>
    <w:rsid w:val="00A06CB7"/>
    <w:rsid w:val="00A879DA"/>
    <w:rsid w:val="00B57773"/>
    <w:rsid w:val="00B75300"/>
    <w:rsid w:val="00B75653"/>
    <w:rsid w:val="00C022A7"/>
    <w:rsid w:val="00C169F2"/>
    <w:rsid w:val="00C7128B"/>
    <w:rsid w:val="00CC4580"/>
    <w:rsid w:val="00D604C8"/>
    <w:rsid w:val="00D8001F"/>
    <w:rsid w:val="00D86D1B"/>
    <w:rsid w:val="00D9480C"/>
    <w:rsid w:val="00DE2825"/>
    <w:rsid w:val="00E505F8"/>
    <w:rsid w:val="00E7388B"/>
    <w:rsid w:val="00E770A4"/>
    <w:rsid w:val="00E80818"/>
    <w:rsid w:val="00E8159C"/>
    <w:rsid w:val="00ED7D24"/>
    <w:rsid w:val="00F31C14"/>
    <w:rsid w:val="00F5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customStyle="1" w:styleId="Default">
    <w:name w:val="Default"/>
    <w:rsid w:val="0000361B"/>
    <w:pPr>
      <w:autoSpaceDE w:val="0"/>
      <w:autoSpaceDN w:val="0"/>
      <w:adjustRightInd w:val="0"/>
      <w:spacing w:after="0" w:line="240" w:lineRule="auto"/>
    </w:pPr>
    <w:rPr>
      <w:rFonts w:ascii="Z@R5105.tmp" w:hAnsi="Z@R5105.tmp" w:cs="Z@R5105.tmp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43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customStyle="1" w:styleId="Default">
    <w:name w:val="Default"/>
    <w:rsid w:val="0000361B"/>
    <w:pPr>
      <w:autoSpaceDE w:val="0"/>
      <w:autoSpaceDN w:val="0"/>
      <w:adjustRightInd w:val="0"/>
      <w:spacing w:after="0" w:line="240" w:lineRule="auto"/>
    </w:pPr>
    <w:rPr>
      <w:rFonts w:ascii="Z@R5105.tmp" w:hAnsi="Z@R5105.tmp" w:cs="Z@R5105.tmp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4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mailto:bash_bashmakovo2@edu-penz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mailto:bash_bashmakovo2@edu-penz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DBC3-875B-4494-A3DA-5D60C853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dcterms:created xsi:type="dcterms:W3CDTF">2021-02-10T08:51:00Z</dcterms:created>
  <dcterms:modified xsi:type="dcterms:W3CDTF">2022-05-11T07:57:00Z</dcterms:modified>
</cp:coreProperties>
</file>